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5536" w:type="dxa"/>
        <w:tblLook w:val="04A0" w:firstRow="1" w:lastRow="0" w:firstColumn="1" w:lastColumn="0" w:noHBand="0" w:noVBand="1"/>
      </w:tblPr>
      <w:tblGrid>
        <w:gridCol w:w="951"/>
        <w:gridCol w:w="1400"/>
        <w:gridCol w:w="428"/>
        <w:gridCol w:w="1546"/>
        <w:gridCol w:w="276"/>
      </w:tblGrid>
      <w:tr w:rsidR="008146C2" w14:paraId="4513564F" w14:textId="77777777" w:rsidTr="00B21BC5">
        <w:trPr>
          <w:trHeight w:hRule="exact" w:val="113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418659" w14:textId="77777777" w:rsidR="008146C2" w:rsidRDefault="008146C2" w:rsidP="00B21BC5">
            <w:pPr>
              <w:pStyle w:val="Corpodeltesto"/>
              <w:rPr>
                <w:sz w:val="20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CBFF70" w14:textId="77777777" w:rsidR="008146C2" w:rsidRDefault="008146C2" w:rsidP="00B21BC5">
            <w:pPr>
              <w:pStyle w:val="Corpodeltesto"/>
              <w:rPr>
                <w:sz w:val="20"/>
              </w:rPr>
            </w:pPr>
          </w:p>
        </w:tc>
      </w:tr>
      <w:tr w:rsidR="008146C2" w14:paraId="40E3E7EF" w14:textId="77777777" w:rsidTr="00B21BC5"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E300D3" w14:textId="77777777" w:rsidR="008146C2" w:rsidRDefault="008146C2" w:rsidP="00B21BC5">
            <w:pPr>
              <w:pStyle w:val="Corpodeltesto"/>
              <w:ind w:right="-108"/>
              <w:rPr>
                <w:sz w:val="20"/>
              </w:rPr>
            </w:pPr>
            <w:proofErr w:type="spellStart"/>
            <w:proofErr w:type="gramStart"/>
            <w:r>
              <w:rPr>
                <w:color w:val="002060"/>
              </w:rPr>
              <w:t>Prot</w:t>
            </w:r>
            <w:proofErr w:type="spellEnd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n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A35640" w14:textId="77777777" w:rsidR="008146C2" w:rsidRDefault="008146C2" w:rsidP="00B21BC5">
            <w:pPr>
              <w:pStyle w:val="Corpodeltesto"/>
              <w:rPr>
                <w:sz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0A68C" w14:textId="77777777" w:rsidR="008146C2" w:rsidRDefault="008146C2" w:rsidP="00B21BC5">
            <w:pPr>
              <w:pStyle w:val="Corpodeltesto"/>
              <w:ind w:right="-108"/>
              <w:rPr>
                <w:sz w:val="20"/>
              </w:rPr>
            </w:pPr>
            <w:proofErr w:type="gramStart"/>
            <w:r>
              <w:rPr>
                <w:color w:val="002060"/>
              </w:rPr>
              <w:t>del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7225C6" w14:textId="77777777" w:rsidR="008146C2" w:rsidRDefault="008146C2" w:rsidP="00B21BC5">
            <w:pPr>
              <w:pStyle w:val="Corpodeltesto"/>
              <w:ind w:right="-108"/>
              <w:rPr>
                <w:sz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FD965" w14:textId="77777777" w:rsidR="008146C2" w:rsidRDefault="008146C2" w:rsidP="00B21BC5">
            <w:pPr>
              <w:pStyle w:val="Corpodeltesto"/>
              <w:ind w:right="-115"/>
              <w:rPr>
                <w:sz w:val="20"/>
              </w:rPr>
            </w:pPr>
          </w:p>
        </w:tc>
      </w:tr>
      <w:tr w:rsidR="008146C2" w14:paraId="038C3FE4" w14:textId="77777777" w:rsidTr="00B21BC5">
        <w:trPr>
          <w:trHeight w:hRule="exact" w:val="113"/>
        </w:trPr>
        <w:tc>
          <w:tcPr>
            <w:tcW w:w="2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45996A" w14:textId="77777777" w:rsidR="008146C2" w:rsidRDefault="008146C2" w:rsidP="00B21BC5">
            <w:pPr>
              <w:pStyle w:val="Corpodeltesto"/>
              <w:rPr>
                <w:sz w:val="20"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B25F7" w14:textId="77777777" w:rsidR="008146C2" w:rsidRDefault="008146C2" w:rsidP="00B21BC5">
            <w:pPr>
              <w:pStyle w:val="Corpodeltesto"/>
              <w:rPr>
                <w:sz w:val="20"/>
              </w:rPr>
            </w:pPr>
          </w:p>
        </w:tc>
      </w:tr>
    </w:tbl>
    <w:p w14:paraId="04521710" w14:textId="77777777" w:rsidR="0038283A" w:rsidRDefault="0038283A" w:rsidP="002C69C7">
      <w:pPr>
        <w:pStyle w:val="Corpodeltesto"/>
        <w:ind w:left="5536"/>
        <w:rPr>
          <w:sz w:val="20"/>
        </w:rPr>
      </w:pPr>
    </w:p>
    <w:p w14:paraId="78E477E7" w14:textId="77777777" w:rsidR="002C69C7" w:rsidRPr="008146C2" w:rsidRDefault="002C69C7" w:rsidP="008146C2">
      <w:pPr>
        <w:pStyle w:val="Corpodeltesto"/>
        <w:spacing w:before="5"/>
        <w:jc w:val="center"/>
        <w:rPr>
          <w:b/>
          <w:color w:val="FF0000"/>
          <w:sz w:val="28"/>
        </w:rPr>
      </w:pPr>
      <w:r w:rsidRPr="008146C2">
        <w:rPr>
          <w:b/>
          <w:color w:val="FF0000"/>
          <w:sz w:val="28"/>
        </w:rPr>
        <w:t xml:space="preserve">Arcidiocesi Salerno-Campagna-Acerno - Ufficio Amministrativo – </w:t>
      </w:r>
      <w:proofErr w:type="spellStart"/>
      <w:r w:rsidRPr="008146C2">
        <w:rPr>
          <w:b/>
          <w:color w:val="FF0000"/>
          <w:sz w:val="28"/>
        </w:rPr>
        <w:t>Mod</w:t>
      </w:r>
      <w:proofErr w:type="spellEnd"/>
      <w:r w:rsidRPr="008146C2">
        <w:rPr>
          <w:b/>
          <w:color w:val="FF0000"/>
          <w:sz w:val="28"/>
        </w:rPr>
        <w:t>. 9</w:t>
      </w:r>
    </w:p>
    <w:p w14:paraId="6FD8DA64" w14:textId="77777777" w:rsidR="002C69C7" w:rsidRPr="00144BCD" w:rsidRDefault="002C69C7" w:rsidP="002C69C7">
      <w:pPr>
        <w:pStyle w:val="Corpodeltesto"/>
        <w:spacing w:before="5"/>
        <w:rPr>
          <w:b/>
          <w:color w:val="FF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567"/>
        <w:gridCol w:w="1276"/>
        <w:gridCol w:w="1411"/>
      </w:tblGrid>
      <w:tr w:rsidR="008146C2" w14:paraId="3552B181" w14:textId="77777777" w:rsidTr="00B21BC5">
        <w:trPr>
          <w:trHeight w:hRule="exact" w:val="397"/>
        </w:trPr>
        <w:tc>
          <w:tcPr>
            <w:tcW w:w="675" w:type="dxa"/>
            <w:vAlign w:val="bottom"/>
          </w:tcPr>
          <w:p w14:paraId="67A93CBA" w14:textId="77777777" w:rsidR="008146C2" w:rsidRDefault="008146C2" w:rsidP="00B21BC5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 w:rsidRPr="00144BCD">
              <w:rPr>
                <w:color w:val="002060"/>
              </w:rPr>
              <w:t>Ent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628B8914" w14:textId="77777777" w:rsidR="008146C2" w:rsidRDefault="008146C2" w:rsidP="00B21BC5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vAlign w:val="bottom"/>
          </w:tcPr>
          <w:p w14:paraId="1E16B87B" w14:textId="77777777" w:rsidR="008146C2" w:rsidRDefault="008146C2" w:rsidP="00B21BC5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276" w:type="dxa"/>
            <w:vAlign w:val="bottom"/>
          </w:tcPr>
          <w:p w14:paraId="68B015F5" w14:textId="77777777" w:rsidR="008146C2" w:rsidRDefault="008146C2" w:rsidP="00B21BC5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>
              <w:rPr>
                <w:color w:val="002060"/>
              </w:rPr>
              <w:t>Codice ente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bottom"/>
          </w:tcPr>
          <w:p w14:paraId="46473896" w14:textId="77777777" w:rsidR="008146C2" w:rsidRDefault="008146C2" w:rsidP="00B21BC5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8146C2" w14:paraId="2BC9F43E" w14:textId="77777777" w:rsidTr="00B21BC5">
        <w:trPr>
          <w:trHeight w:hRule="exact" w:val="397"/>
        </w:trPr>
        <w:tc>
          <w:tcPr>
            <w:tcW w:w="6912" w:type="dxa"/>
            <w:gridSpan w:val="2"/>
            <w:tcBorders>
              <w:bottom w:val="single" w:sz="4" w:space="0" w:color="auto"/>
            </w:tcBorders>
            <w:vAlign w:val="bottom"/>
          </w:tcPr>
          <w:p w14:paraId="407061A1" w14:textId="77777777" w:rsidR="008146C2" w:rsidRDefault="008146C2" w:rsidP="00B21BC5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vAlign w:val="bottom"/>
          </w:tcPr>
          <w:p w14:paraId="325E2712" w14:textId="77777777" w:rsidR="008146C2" w:rsidRDefault="008146C2" w:rsidP="00B21BC5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276" w:type="dxa"/>
            <w:vAlign w:val="bottom"/>
          </w:tcPr>
          <w:p w14:paraId="610D9F40" w14:textId="77777777" w:rsidR="008146C2" w:rsidRDefault="008146C2" w:rsidP="00B21BC5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vAlign w:val="bottom"/>
          </w:tcPr>
          <w:p w14:paraId="62A33F8D" w14:textId="77777777" w:rsidR="008146C2" w:rsidRDefault="008146C2" w:rsidP="00B21BC5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0FAAE49A" w14:textId="77777777" w:rsidR="002C69C7" w:rsidRPr="00144BCD" w:rsidRDefault="002C69C7" w:rsidP="002C69C7">
      <w:pPr>
        <w:pStyle w:val="Corpodeltesto"/>
        <w:spacing w:before="233" w:line="275" w:lineRule="exact"/>
        <w:ind w:left="5396"/>
      </w:pPr>
      <w:r w:rsidRPr="00144BCD">
        <w:rPr>
          <w:color w:val="002060"/>
        </w:rPr>
        <w:t>Alla</w:t>
      </w:r>
      <w:r w:rsidRPr="00144BCD">
        <w:rPr>
          <w:color w:val="002060"/>
          <w:spacing w:val="-3"/>
        </w:rPr>
        <w:t xml:space="preserve"> </w:t>
      </w:r>
      <w:r w:rsidRPr="00144BCD">
        <w:rPr>
          <w:color w:val="002060"/>
        </w:rPr>
        <w:t>cortese</w:t>
      </w:r>
      <w:r w:rsidRPr="00144BCD">
        <w:rPr>
          <w:color w:val="002060"/>
          <w:spacing w:val="-3"/>
        </w:rPr>
        <w:t xml:space="preserve"> </w:t>
      </w:r>
      <w:r w:rsidRPr="00144BCD">
        <w:rPr>
          <w:color w:val="002060"/>
        </w:rPr>
        <w:t>attenzione</w:t>
      </w:r>
      <w:r w:rsidRPr="00144BCD">
        <w:rPr>
          <w:color w:val="002060"/>
          <w:spacing w:val="-2"/>
        </w:rPr>
        <w:t xml:space="preserve"> </w:t>
      </w:r>
      <w:proofErr w:type="gramStart"/>
      <w:r w:rsidRPr="00144BCD">
        <w:rPr>
          <w:color w:val="002060"/>
          <w:spacing w:val="-7"/>
        </w:rPr>
        <w:t>di</w:t>
      </w:r>
      <w:proofErr w:type="gramEnd"/>
    </w:p>
    <w:p w14:paraId="2A10A10B" w14:textId="77777777" w:rsidR="002C69C7" w:rsidRPr="00144BCD" w:rsidRDefault="002C69C7" w:rsidP="002C69C7">
      <w:pPr>
        <w:pStyle w:val="Titolo1"/>
        <w:spacing w:line="275" w:lineRule="exact"/>
        <w:ind w:left="5396"/>
      </w:pPr>
      <w:r w:rsidRPr="00144BCD">
        <w:rPr>
          <w:color w:val="002060"/>
        </w:rPr>
        <w:t>S.E.</w:t>
      </w:r>
      <w:r w:rsidRPr="00144BCD">
        <w:rPr>
          <w:color w:val="002060"/>
          <w:spacing w:val="-1"/>
        </w:rPr>
        <w:t xml:space="preserve"> </w:t>
      </w:r>
      <w:proofErr w:type="spellStart"/>
      <w:r w:rsidRPr="00144BCD">
        <w:rPr>
          <w:color w:val="002060"/>
        </w:rPr>
        <w:t>Mons</w:t>
      </w:r>
      <w:proofErr w:type="spellEnd"/>
      <w:r w:rsidRPr="00144BCD">
        <w:rPr>
          <w:color w:val="002060"/>
        </w:rPr>
        <w:t>.</w:t>
      </w:r>
      <w:r w:rsidRPr="00144BCD">
        <w:rPr>
          <w:color w:val="002060"/>
          <w:spacing w:val="-1"/>
        </w:rPr>
        <w:t xml:space="preserve"> </w:t>
      </w:r>
      <w:r w:rsidRPr="00144BCD">
        <w:rPr>
          <w:color w:val="002060"/>
        </w:rPr>
        <w:t>ANDREA</w:t>
      </w:r>
      <w:r w:rsidRPr="00144BCD">
        <w:rPr>
          <w:color w:val="002060"/>
          <w:spacing w:val="-1"/>
        </w:rPr>
        <w:t xml:space="preserve"> </w:t>
      </w:r>
      <w:r w:rsidRPr="00144BCD">
        <w:rPr>
          <w:color w:val="002060"/>
          <w:spacing w:val="-2"/>
        </w:rPr>
        <w:t>BELLANDI</w:t>
      </w:r>
    </w:p>
    <w:p w14:paraId="5AFEE635" w14:textId="77777777" w:rsidR="002C69C7" w:rsidRPr="00144BCD" w:rsidRDefault="002C69C7" w:rsidP="002C69C7">
      <w:pPr>
        <w:pStyle w:val="Corpodeltesto"/>
        <w:spacing w:before="2" w:line="275" w:lineRule="exact"/>
        <w:ind w:left="5396"/>
      </w:pPr>
      <w:r w:rsidRPr="00144BCD">
        <w:rPr>
          <w:color w:val="002060"/>
        </w:rPr>
        <w:t>ORDINARIO</w:t>
      </w:r>
      <w:r w:rsidRPr="00144BCD">
        <w:rPr>
          <w:color w:val="002060"/>
          <w:spacing w:val="-4"/>
        </w:rPr>
        <w:t xml:space="preserve"> </w:t>
      </w:r>
      <w:r w:rsidRPr="00144BCD">
        <w:rPr>
          <w:color w:val="002060"/>
          <w:spacing w:val="-2"/>
        </w:rPr>
        <w:t>DIOCESANO</w:t>
      </w:r>
    </w:p>
    <w:p w14:paraId="7FD25678" w14:textId="77777777" w:rsidR="002C69C7" w:rsidRPr="00144BCD" w:rsidRDefault="002C69C7" w:rsidP="002C69C7">
      <w:pPr>
        <w:pStyle w:val="Corpodeltesto"/>
        <w:spacing w:line="242" w:lineRule="auto"/>
        <w:ind w:left="5396" w:right="272"/>
      </w:pPr>
      <w:r w:rsidRPr="00144BCD">
        <w:rPr>
          <w:color w:val="002060"/>
        </w:rPr>
        <w:t>Arcidiocesi</w:t>
      </w:r>
      <w:r w:rsidRPr="00144BCD">
        <w:rPr>
          <w:color w:val="002060"/>
          <w:spacing w:val="-15"/>
        </w:rPr>
        <w:t xml:space="preserve"> </w:t>
      </w:r>
      <w:r w:rsidRPr="00144BCD">
        <w:rPr>
          <w:color w:val="002060"/>
        </w:rPr>
        <w:t>di</w:t>
      </w:r>
      <w:r w:rsidRPr="00144BCD">
        <w:rPr>
          <w:color w:val="002060"/>
          <w:spacing w:val="-15"/>
        </w:rPr>
        <w:t xml:space="preserve"> </w:t>
      </w:r>
      <w:r w:rsidRPr="00144BCD">
        <w:rPr>
          <w:color w:val="002060"/>
        </w:rPr>
        <w:t>Salerno-Campagna-Acerno via Roberto il Guiscardo 1</w:t>
      </w:r>
    </w:p>
    <w:p w14:paraId="434C23EB" w14:textId="77777777" w:rsidR="002C69C7" w:rsidRPr="00144BCD" w:rsidRDefault="002C69C7" w:rsidP="002C69C7">
      <w:pPr>
        <w:pStyle w:val="Corpodeltesto"/>
        <w:spacing w:line="271" w:lineRule="exact"/>
        <w:ind w:left="5396"/>
      </w:pPr>
      <w:r w:rsidRPr="00144BCD">
        <w:rPr>
          <w:color w:val="002060"/>
        </w:rPr>
        <w:t>84121</w:t>
      </w:r>
      <w:r w:rsidRPr="00144BCD">
        <w:rPr>
          <w:color w:val="002060"/>
          <w:spacing w:val="-2"/>
        </w:rPr>
        <w:t xml:space="preserve"> Salerno</w:t>
      </w:r>
    </w:p>
    <w:p w14:paraId="5B0ABE9E" w14:textId="77777777" w:rsidR="002C69C7" w:rsidRPr="00144BCD" w:rsidRDefault="002C69C7" w:rsidP="002C69C7">
      <w:pPr>
        <w:pStyle w:val="Titolo1"/>
        <w:spacing w:before="275"/>
        <w:ind w:left="151"/>
        <w:rPr>
          <w:b w:val="0"/>
        </w:rPr>
      </w:pPr>
      <w:r w:rsidRPr="00144BCD">
        <w:rPr>
          <w:color w:val="FF0000"/>
          <w:spacing w:val="-2"/>
        </w:rPr>
        <w:t>OGGETTO:</w:t>
      </w:r>
      <w:r>
        <w:rPr>
          <w:color w:val="FF0000"/>
          <w:spacing w:val="-2"/>
        </w:rPr>
        <w:t xml:space="preserve"> </w:t>
      </w:r>
      <w:r w:rsidRPr="00144BCD">
        <w:rPr>
          <w:smallCaps/>
          <w:color w:val="FF0000"/>
        </w:rPr>
        <w:t>Richiesta</w:t>
      </w:r>
      <w:r w:rsidRPr="00144BCD">
        <w:rPr>
          <w:smallCaps/>
          <w:color w:val="FF0000"/>
          <w:spacing w:val="-7"/>
        </w:rPr>
        <w:t xml:space="preserve"> </w:t>
      </w:r>
      <w:r w:rsidRPr="00144BCD">
        <w:rPr>
          <w:smallCaps/>
          <w:color w:val="FF0000"/>
        </w:rPr>
        <w:t>di</w:t>
      </w:r>
      <w:r w:rsidRPr="00144BCD">
        <w:rPr>
          <w:smallCaps/>
          <w:color w:val="FF0000"/>
          <w:spacing w:val="-8"/>
        </w:rPr>
        <w:t xml:space="preserve"> </w:t>
      </w:r>
      <w:r w:rsidRPr="00144BCD">
        <w:rPr>
          <w:smallCaps/>
          <w:color w:val="FF0000"/>
        </w:rPr>
        <w:t>autorizzazione</w:t>
      </w:r>
      <w:r w:rsidRPr="00144BCD">
        <w:rPr>
          <w:smallCaps/>
          <w:color w:val="FF0000"/>
          <w:spacing w:val="-7"/>
        </w:rPr>
        <w:t xml:space="preserve"> </w:t>
      </w:r>
      <w:r>
        <w:rPr>
          <w:smallCaps/>
          <w:color w:val="FF0000"/>
        </w:rPr>
        <w:t>per la stipula di convenzioni</w:t>
      </w:r>
    </w:p>
    <w:p w14:paraId="463FA1D8" w14:textId="77777777" w:rsidR="002C69C7" w:rsidRPr="00144BCD" w:rsidRDefault="002C69C7" w:rsidP="002C69C7">
      <w:pPr>
        <w:pStyle w:val="Corpodeltesto"/>
        <w:spacing w:before="71"/>
        <w:rPr>
          <w:b/>
          <w:sz w:val="18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6071"/>
        <w:gridCol w:w="2540"/>
      </w:tblGrid>
      <w:tr w:rsidR="008146C2" w14:paraId="58272624" w14:textId="77777777" w:rsidTr="00B21BC5">
        <w:tc>
          <w:tcPr>
            <w:tcW w:w="1375" w:type="dxa"/>
          </w:tcPr>
          <w:p w14:paraId="25C71D54" w14:textId="77777777" w:rsidR="008146C2" w:rsidRPr="008332BC" w:rsidRDefault="008146C2" w:rsidP="00B21BC5">
            <w:pPr>
              <w:pStyle w:val="Corpodeltesto"/>
              <w:tabs>
                <w:tab w:val="left" w:pos="7511"/>
              </w:tabs>
              <w:spacing w:line="237" w:lineRule="auto"/>
              <w:ind w:right="-161"/>
              <w:rPr>
                <w:color w:val="002060"/>
                <w:w w:val="90"/>
              </w:rPr>
            </w:pPr>
            <w:r w:rsidRPr="00222A6D">
              <w:rPr>
                <w:color w:val="002060"/>
              </w:rPr>
              <w:t>Il sottoscritto</w:t>
            </w:r>
          </w:p>
        </w:tc>
        <w:tc>
          <w:tcPr>
            <w:tcW w:w="6071" w:type="dxa"/>
            <w:tcBorders>
              <w:bottom w:val="single" w:sz="4" w:space="0" w:color="auto"/>
            </w:tcBorders>
          </w:tcPr>
          <w:p w14:paraId="62BCE38C" w14:textId="77777777" w:rsidR="008146C2" w:rsidRDefault="008146C2" w:rsidP="00B21BC5">
            <w:pPr>
              <w:pStyle w:val="Corpodeltesto"/>
              <w:tabs>
                <w:tab w:val="left" w:pos="7511"/>
              </w:tabs>
              <w:spacing w:line="237" w:lineRule="auto"/>
              <w:ind w:right="-108"/>
              <w:jc w:val="both"/>
              <w:rPr>
                <w:color w:val="002060"/>
              </w:rPr>
            </w:pPr>
          </w:p>
        </w:tc>
        <w:tc>
          <w:tcPr>
            <w:tcW w:w="2540" w:type="dxa"/>
          </w:tcPr>
          <w:p w14:paraId="03726F5E" w14:textId="77777777" w:rsidR="008146C2" w:rsidRDefault="008146C2" w:rsidP="00B21BC5">
            <w:pPr>
              <w:pStyle w:val="Corpodeltesto"/>
              <w:tabs>
                <w:tab w:val="left" w:pos="2329"/>
                <w:tab w:val="left" w:pos="7511"/>
              </w:tabs>
              <w:spacing w:line="237" w:lineRule="auto"/>
              <w:ind w:right="-256" w:hanging="108"/>
              <w:jc w:val="both"/>
              <w:rPr>
                <w:color w:val="002060"/>
              </w:rPr>
            </w:pPr>
            <w:proofErr w:type="gramStart"/>
            <w:r>
              <w:rPr>
                <w:color w:val="002060"/>
              </w:rPr>
              <w:t xml:space="preserve">, </w:t>
            </w:r>
            <w:proofErr w:type="gramEnd"/>
            <w:r w:rsidRPr="00222A6D">
              <w:rPr>
                <w:color w:val="002060"/>
              </w:rPr>
              <w:t>Legale Rappresentante</w:t>
            </w:r>
          </w:p>
        </w:tc>
      </w:tr>
      <w:tr w:rsidR="008146C2" w14:paraId="1CFAAE9E" w14:textId="77777777" w:rsidTr="00B21BC5">
        <w:tc>
          <w:tcPr>
            <w:tcW w:w="9986" w:type="dxa"/>
            <w:gridSpan w:val="3"/>
          </w:tcPr>
          <w:p w14:paraId="70EF075F" w14:textId="77777777" w:rsidR="008146C2" w:rsidRDefault="008146C2" w:rsidP="00B21BC5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color w:val="002060"/>
              </w:rPr>
            </w:pPr>
            <w:proofErr w:type="gramStart"/>
            <w:r w:rsidRPr="00222A6D">
              <w:rPr>
                <w:color w:val="002060"/>
              </w:rPr>
              <w:t>dell’</w:t>
            </w:r>
            <w:proofErr w:type="gramEnd"/>
            <w:r w:rsidRPr="00222A6D">
              <w:rPr>
                <w:color w:val="002060"/>
              </w:rPr>
              <w:t>Ente indicato in epigrafe, unitamente ai Membri del Consiglio per gli Affari Economici,</w:t>
            </w:r>
          </w:p>
        </w:tc>
      </w:tr>
    </w:tbl>
    <w:p w14:paraId="69FF30AD" w14:textId="77777777" w:rsidR="0038283A" w:rsidRPr="00222A6D" w:rsidRDefault="0038283A" w:rsidP="002C69C7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2C03CD8E" w14:textId="77777777" w:rsidR="002C69C7" w:rsidRDefault="002C69C7" w:rsidP="002C69C7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  <w:r w:rsidRPr="002A6728">
        <w:rPr>
          <w:b/>
          <w:bCs/>
          <w:color w:val="002060"/>
        </w:rPr>
        <w:t>CHIEDE</w:t>
      </w:r>
    </w:p>
    <w:p w14:paraId="7DFB42AC" w14:textId="77777777" w:rsidR="0038283A" w:rsidRPr="002A6728" w:rsidRDefault="0038283A" w:rsidP="002C69C7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</w:p>
    <w:p w14:paraId="28F1830D" w14:textId="77777777" w:rsidR="002C69C7" w:rsidRDefault="002C69C7" w:rsidP="002C69C7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proofErr w:type="gramStart"/>
      <w:r w:rsidRPr="00222A6D">
        <w:rPr>
          <w:color w:val="002060"/>
        </w:rPr>
        <w:t>autorizzazione</w:t>
      </w:r>
      <w:proofErr w:type="gramEnd"/>
      <w:r w:rsidRPr="00222A6D">
        <w:rPr>
          <w:color w:val="002060"/>
        </w:rPr>
        <w:t xml:space="preserve"> ecclesiastica per</w:t>
      </w:r>
      <w:r>
        <w:rPr>
          <w:color w:val="002060"/>
        </w:rPr>
        <w:t xml:space="preserve"> la stipula:</w:t>
      </w:r>
    </w:p>
    <w:p w14:paraId="25E21947" w14:textId="77777777" w:rsidR="0038283A" w:rsidRDefault="0038283A" w:rsidP="002C69C7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543D419E" w14:textId="77777777" w:rsidR="002C69C7" w:rsidRDefault="002C69C7" w:rsidP="002C69C7">
      <w:pPr>
        <w:pStyle w:val="Corpodeltesto"/>
        <w:numPr>
          <w:ilvl w:val="0"/>
          <w:numId w:val="10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  <w:sectPr w:rsidR="002C69C7" w:rsidSect="00086673">
          <w:type w:val="continuous"/>
          <w:pgSz w:w="11910" w:h="16840"/>
          <w:pgMar w:top="720" w:right="960" w:bottom="280" w:left="1000" w:header="720" w:footer="720" w:gutter="0"/>
          <w:cols w:space="720"/>
        </w:sectPr>
      </w:pPr>
    </w:p>
    <w:p w14:paraId="4D0B3792" w14:textId="77777777" w:rsidR="002C69C7" w:rsidRDefault="002C69C7" w:rsidP="002C69C7">
      <w:pPr>
        <w:pStyle w:val="Corpodeltesto"/>
        <w:numPr>
          <w:ilvl w:val="0"/>
          <w:numId w:val="10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lastRenderedPageBreak/>
        <w:t>Convenzione</w:t>
      </w:r>
    </w:p>
    <w:p w14:paraId="425FA877" w14:textId="77777777" w:rsidR="002C69C7" w:rsidRDefault="002C69C7" w:rsidP="002C69C7">
      <w:pPr>
        <w:pStyle w:val="Corpodeltesto"/>
        <w:numPr>
          <w:ilvl w:val="0"/>
          <w:numId w:val="10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Accordo quadro</w:t>
      </w:r>
    </w:p>
    <w:p w14:paraId="6ACEC18F" w14:textId="77777777" w:rsidR="002C69C7" w:rsidRDefault="002C69C7" w:rsidP="002C69C7">
      <w:pPr>
        <w:pStyle w:val="Corpodeltesto"/>
        <w:numPr>
          <w:ilvl w:val="0"/>
          <w:numId w:val="10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lastRenderedPageBreak/>
        <w:t>Protocollo d’intesa</w:t>
      </w:r>
    </w:p>
    <w:p w14:paraId="18E46D1C" w14:textId="77777777" w:rsidR="002C69C7" w:rsidRDefault="002C69C7" w:rsidP="002C69C7">
      <w:pPr>
        <w:pStyle w:val="Corpodeltesto"/>
        <w:numPr>
          <w:ilvl w:val="0"/>
          <w:numId w:val="10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Protocollo di partenariato</w:t>
      </w:r>
    </w:p>
    <w:p w14:paraId="0E3A7CDA" w14:textId="77777777" w:rsidR="002C69C7" w:rsidRDefault="002C69C7" w:rsidP="002C69C7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  <w:sectPr w:rsidR="002C69C7" w:rsidSect="00086673">
          <w:type w:val="continuous"/>
          <w:pgSz w:w="11910" w:h="16840"/>
          <w:pgMar w:top="720" w:right="960" w:bottom="280" w:left="1000" w:header="720" w:footer="720" w:gutter="0"/>
          <w:cols w:num="2" w:space="720"/>
        </w:sectPr>
      </w:pPr>
    </w:p>
    <w:p w14:paraId="74D47B14" w14:textId="77777777" w:rsidR="002C69C7" w:rsidRDefault="002C69C7" w:rsidP="002C69C7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16829DD6" w14:textId="77777777" w:rsidR="002C69C7" w:rsidRDefault="002C69C7" w:rsidP="002C69C7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  <w:sectPr w:rsidR="002C69C7" w:rsidSect="00086673">
          <w:type w:val="continuous"/>
          <w:pgSz w:w="11910" w:h="16840"/>
          <w:pgMar w:top="720" w:right="960" w:bottom="280" w:left="1000" w:header="720" w:footer="720" w:gutter="0"/>
          <w:cols w:space="720"/>
        </w:sectPr>
      </w:pPr>
    </w:p>
    <w:p w14:paraId="090C1EEF" w14:textId="77777777" w:rsidR="008146C2" w:rsidRDefault="008146C2" w:rsidP="002C69C7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372"/>
      </w:tblGrid>
      <w:tr w:rsidR="008146C2" w:rsidRPr="008146C2" w14:paraId="6ED082F5" w14:textId="77777777" w:rsidTr="008146C2">
        <w:trPr>
          <w:trHeight w:hRule="exact" w:val="397"/>
        </w:trPr>
        <w:tc>
          <w:tcPr>
            <w:tcW w:w="3686" w:type="dxa"/>
            <w:vAlign w:val="bottom"/>
          </w:tcPr>
          <w:p w14:paraId="4979337D" w14:textId="77777777" w:rsidR="008146C2" w:rsidRPr="00222A6D" w:rsidRDefault="008146C2" w:rsidP="008146C2">
            <w:pPr>
              <w:pStyle w:val="Corpodeltesto"/>
              <w:tabs>
                <w:tab w:val="left" w:pos="7511"/>
              </w:tabs>
              <w:spacing w:line="237" w:lineRule="auto"/>
              <w:ind w:right="-161"/>
              <w:rPr>
                <w:color w:val="002060"/>
              </w:rPr>
            </w:pPr>
            <w:r>
              <w:rPr>
                <w:color w:val="002060"/>
              </w:rPr>
              <w:t>Con (specificare l’altro contraente)</w:t>
            </w:r>
          </w:p>
          <w:p w14:paraId="6DBF5885" w14:textId="503CE3A5" w:rsidR="008146C2" w:rsidRDefault="008146C2" w:rsidP="008146C2">
            <w:pPr>
              <w:pStyle w:val="Corpodeltesto"/>
              <w:tabs>
                <w:tab w:val="left" w:pos="7511"/>
              </w:tabs>
              <w:spacing w:line="237" w:lineRule="auto"/>
              <w:ind w:right="-161"/>
              <w:rPr>
                <w:color w:val="002060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  <w:vAlign w:val="bottom"/>
          </w:tcPr>
          <w:p w14:paraId="60B3DA74" w14:textId="55E9D778" w:rsidR="008146C2" w:rsidRDefault="008146C2" w:rsidP="008146C2">
            <w:pPr>
              <w:pStyle w:val="Corpodeltesto"/>
              <w:tabs>
                <w:tab w:val="left" w:pos="7511"/>
              </w:tabs>
              <w:spacing w:line="237" w:lineRule="auto"/>
              <w:ind w:right="-161"/>
              <w:rPr>
                <w:color w:val="002060"/>
              </w:rPr>
            </w:pPr>
          </w:p>
        </w:tc>
      </w:tr>
    </w:tbl>
    <w:p w14:paraId="2C7A5FF1" w14:textId="77777777" w:rsidR="008146C2" w:rsidRDefault="008146C2" w:rsidP="002C69C7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bookmarkStart w:id="0" w:name="_GoBack"/>
      <w:bookmarkEnd w:id="0"/>
    </w:p>
    <w:p w14:paraId="5FB92D3C" w14:textId="6DF085E4" w:rsidR="002C69C7" w:rsidRPr="00222A6D" w:rsidRDefault="002C69C7" w:rsidP="002C69C7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proofErr w:type="gramStart"/>
      <w:r w:rsidRPr="00222A6D">
        <w:rPr>
          <w:color w:val="002060"/>
        </w:rPr>
        <w:t>indicare</w:t>
      </w:r>
      <w:proofErr w:type="gramEnd"/>
      <w:r w:rsidRPr="00222A6D">
        <w:rPr>
          <w:color w:val="002060"/>
        </w:rPr>
        <w:t xml:space="preserve"> la motivazione</w:t>
      </w:r>
      <w:r w:rsidR="0038283A">
        <w:rPr>
          <w:color w:val="002060"/>
        </w:rPr>
        <w:t xml:space="preserve"> 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15"/>
      </w:tblGrid>
      <w:tr w:rsidR="008146C2" w14:paraId="47641246" w14:textId="77777777" w:rsidTr="00B21BC5">
        <w:tc>
          <w:tcPr>
            <w:tcW w:w="10090" w:type="dxa"/>
          </w:tcPr>
          <w:p w14:paraId="4D977B5A" w14:textId="77777777" w:rsidR="008146C2" w:rsidRDefault="008146C2" w:rsidP="00B21BC5">
            <w:pPr>
              <w:pStyle w:val="Corpodeltesto"/>
              <w:tabs>
                <w:tab w:val="left" w:pos="7511"/>
              </w:tabs>
              <w:spacing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8146C2" w14:paraId="446C5BDA" w14:textId="77777777" w:rsidTr="00B21BC5">
        <w:tc>
          <w:tcPr>
            <w:tcW w:w="10090" w:type="dxa"/>
          </w:tcPr>
          <w:p w14:paraId="651DD474" w14:textId="77777777" w:rsidR="008146C2" w:rsidRDefault="008146C2" w:rsidP="00B21BC5">
            <w:pPr>
              <w:pStyle w:val="Corpodeltesto"/>
              <w:tabs>
                <w:tab w:val="left" w:pos="7511"/>
              </w:tabs>
              <w:spacing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8146C2" w14:paraId="5BA5F746" w14:textId="77777777" w:rsidTr="00B21BC5">
        <w:tc>
          <w:tcPr>
            <w:tcW w:w="10090" w:type="dxa"/>
          </w:tcPr>
          <w:p w14:paraId="0C0CA1C0" w14:textId="77777777" w:rsidR="008146C2" w:rsidRDefault="008146C2" w:rsidP="00B21BC5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</w:tbl>
    <w:p w14:paraId="7EAEABAA" w14:textId="77777777" w:rsidR="0038283A" w:rsidRPr="00222A6D" w:rsidRDefault="0038283A" w:rsidP="002C69C7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5D173294" w14:textId="77777777" w:rsidR="002C69C7" w:rsidRDefault="002C69C7" w:rsidP="002C69C7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r w:rsidRPr="00222A6D">
        <w:rPr>
          <w:color w:val="002060"/>
        </w:rPr>
        <w:t>Allo scopo allega i seguenti documenti</w:t>
      </w:r>
      <w:r>
        <w:rPr>
          <w:color w:val="002060"/>
        </w:rPr>
        <w:t xml:space="preserve"> </w:t>
      </w:r>
      <w:r w:rsidRPr="00222A6D">
        <w:rPr>
          <w:color w:val="002060"/>
        </w:rPr>
        <w:t xml:space="preserve">(barrare con una crocetta il </w:t>
      </w:r>
      <w:proofErr w:type="gramStart"/>
      <w:r w:rsidRPr="00222A6D">
        <w:rPr>
          <w:color w:val="002060"/>
        </w:rPr>
        <w:t>documento</w:t>
      </w:r>
      <w:proofErr w:type="gramEnd"/>
      <w:r w:rsidRPr="00222A6D">
        <w:rPr>
          <w:color w:val="002060"/>
        </w:rPr>
        <w:t xml:space="preserve"> presentato)</w:t>
      </w:r>
      <w:r>
        <w:rPr>
          <w:color w:val="002060"/>
        </w:rPr>
        <w:t>:</w:t>
      </w:r>
    </w:p>
    <w:p w14:paraId="0DFC97FD" w14:textId="77777777" w:rsidR="0038283A" w:rsidRPr="00222A6D" w:rsidRDefault="0038283A" w:rsidP="002C69C7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5DFC5079" w14:textId="77777777" w:rsidR="002C69C7" w:rsidRDefault="002C69C7" w:rsidP="002C69C7">
      <w:pPr>
        <w:pStyle w:val="Corpodeltesto"/>
        <w:numPr>
          <w:ilvl w:val="0"/>
          <w:numId w:val="4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 xml:space="preserve">Bozza editabile del documento da </w:t>
      </w:r>
      <w:proofErr w:type="gramStart"/>
      <w:r>
        <w:rPr>
          <w:color w:val="002060"/>
        </w:rPr>
        <w:t>sottoscrivere</w:t>
      </w:r>
      <w:proofErr w:type="gramEnd"/>
    </w:p>
    <w:p w14:paraId="33A823B3" w14:textId="77777777" w:rsidR="002C69C7" w:rsidRDefault="002C69C7" w:rsidP="002C69C7">
      <w:pPr>
        <w:pStyle w:val="Corpodeltesto"/>
        <w:numPr>
          <w:ilvl w:val="0"/>
          <w:numId w:val="4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Piano finanziario per la copertura di eventuali spese</w:t>
      </w:r>
    </w:p>
    <w:p w14:paraId="02466768" w14:textId="77777777" w:rsidR="0033678D" w:rsidRDefault="0033678D" w:rsidP="0033678D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</w:p>
    <w:p w14:paraId="4303BF78" w14:textId="77777777" w:rsidR="0033678D" w:rsidRPr="00553F80" w:rsidRDefault="0033678D" w:rsidP="0033678D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  <w:r w:rsidRPr="00553F80">
        <w:rPr>
          <w:i/>
          <w:iCs/>
          <w:color w:val="002060"/>
        </w:rPr>
        <w:t xml:space="preserve">Firma dei Membri del Consiglio per gli Affari Economici 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4624"/>
        <w:gridCol w:w="479"/>
        <w:gridCol w:w="4529"/>
      </w:tblGrid>
      <w:tr w:rsidR="008146C2" w14:paraId="29FDC005" w14:textId="77777777" w:rsidTr="00B21BC5">
        <w:tc>
          <w:tcPr>
            <w:tcW w:w="383" w:type="dxa"/>
          </w:tcPr>
          <w:p w14:paraId="33E39874" w14:textId="77777777" w:rsidR="008146C2" w:rsidRDefault="008146C2" w:rsidP="00B21BC5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1.</w:t>
            </w: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14:paraId="3D5C7721" w14:textId="77777777" w:rsidR="008146C2" w:rsidRDefault="008146C2" w:rsidP="00B21BC5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1F52F06D" w14:textId="77777777" w:rsidR="008146C2" w:rsidRDefault="008146C2" w:rsidP="00B21BC5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5.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4BDE4B5B" w14:textId="77777777" w:rsidR="008146C2" w:rsidRDefault="008146C2" w:rsidP="00B21BC5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8146C2" w14:paraId="3D8C3C41" w14:textId="77777777" w:rsidTr="00B21BC5">
        <w:tc>
          <w:tcPr>
            <w:tcW w:w="383" w:type="dxa"/>
          </w:tcPr>
          <w:p w14:paraId="06BC511E" w14:textId="77777777" w:rsidR="008146C2" w:rsidRDefault="008146C2" w:rsidP="00B21BC5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2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0180A273" w14:textId="77777777" w:rsidR="008146C2" w:rsidRDefault="008146C2" w:rsidP="00B21BC5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3EE4D23F" w14:textId="77777777" w:rsidR="008146C2" w:rsidRDefault="008146C2" w:rsidP="00B21BC5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6.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6B6284C4" w14:textId="77777777" w:rsidR="008146C2" w:rsidRDefault="008146C2" w:rsidP="00B21BC5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8146C2" w14:paraId="280878EF" w14:textId="77777777" w:rsidTr="00B21BC5">
        <w:tc>
          <w:tcPr>
            <w:tcW w:w="383" w:type="dxa"/>
          </w:tcPr>
          <w:p w14:paraId="47F05691" w14:textId="77777777" w:rsidR="008146C2" w:rsidRDefault="008146C2" w:rsidP="00B21BC5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3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6A35C10E" w14:textId="77777777" w:rsidR="008146C2" w:rsidRDefault="008146C2" w:rsidP="00B21BC5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2B3C21C2" w14:textId="77777777" w:rsidR="008146C2" w:rsidRDefault="008146C2" w:rsidP="00B21BC5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7.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3CE7E9FE" w14:textId="77777777" w:rsidR="008146C2" w:rsidRDefault="008146C2" w:rsidP="00B21BC5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8146C2" w14:paraId="22DA628C" w14:textId="77777777" w:rsidTr="00B21BC5">
        <w:tc>
          <w:tcPr>
            <w:tcW w:w="383" w:type="dxa"/>
          </w:tcPr>
          <w:p w14:paraId="6814437C" w14:textId="77777777" w:rsidR="008146C2" w:rsidRDefault="008146C2" w:rsidP="00B21BC5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4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6C6DE401" w14:textId="77777777" w:rsidR="008146C2" w:rsidRDefault="008146C2" w:rsidP="00B21BC5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4ED0F326" w14:textId="77777777" w:rsidR="008146C2" w:rsidRDefault="008146C2" w:rsidP="00B21BC5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529" w:type="dxa"/>
            <w:tcBorders>
              <w:top w:val="single" w:sz="4" w:space="0" w:color="auto"/>
            </w:tcBorders>
          </w:tcPr>
          <w:p w14:paraId="410CCB27" w14:textId="77777777" w:rsidR="008146C2" w:rsidRDefault="008146C2" w:rsidP="00B21BC5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</w:tbl>
    <w:p w14:paraId="2F03645C" w14:textId="77777777" w:rsidR="008146C2" w:rsidRPr="00885082" w:rsidRDefault="008146C2" w:rsidP="008146C2">
      <w:pPr>
        <w:rPr>
          <w:sz w:val="10"/>
          <w:szCs w:val="10"/>
        </w:rPr>
      </w:pPr>
    </w:p>
    <w:p w14:paraId="302DEC8C" w14:textId="77777777" w:rsidR="008146C2" w:rsidRPr="00797E36" w:rsidRDefault="008146C2" w:rsidP="008146C2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</w:p>
    <w:p w14:paraId="6CD88981" w14:textId="77777777" w:rsidR="008146C2" w:rsidRPr="00885082" w:rsidRDefault="008146C2" w:rsidP="008146C2">
      <w:pPr>
        <w:rPr>
          <w:sz w:val="10"/>
          <w:szCs w:val="10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797"/>
        <w:gridCol w:w="3355"/>
        <w:gridCol w:w="3231"/>
      </w:tblGrid>
      <w:tr w:rsidR="008146C2" w14:paraId="12649360" w14:textId="77777777" w:rsidTr="00B21BC5">
        <w:trPr>
          <w:trHeight w:hRule="exact" w:val="397"/>
        </w:trPr>
        <w:tc>
          <w:tcPr>
            <w:tcW w:w="6827" w:type="dxa"/>
            <w:gridSpan w:val="3"/>
            <w:vAlign w:val="bottom"/>
          </w:tcPr>
          <w:p w14:paraId="4A20011D" w14:textId="77777777" w:rsidR="008146C2" w:rsidRDefault="008146C2" w:rsidP="00B21BC5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  <w:r w:rsidRPr="00222A6D">
              <w:rPr>
                <w:color w:val="002060"/>
              </w:rPr>
              <w:t>Ringrazia e porge distinti saluti</w:t>
            </w:r>
          </w:p>
        </w:tc>
        <w:tc>
          <w:tcPr>
            <w:tcW w:w="3231" w:type="dxa"/>
            <w:vAlign w:val="bottom"/>
          </w:tcPr>
          <w:p w14:paraId="48D79B10" w14:textId="77777777" w:rsidR="008146C2" w:rsidRDefault="008146C2" w:rsidP="00B21BC5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  <w:r w:rsidRPr="00222A6D">
              <w:rPr>
                <w:color w:val="002060"/>
              </w:rPr>
              <w:t>Il Legale Rappresentant</w:t>
            </w:r>
            <w:r>
              <w:rPr>
                <w:color w:val="002060"/>
              </w:rPr>
              <w:t xml:space="preserve">e </w:t>
            </w:r>
          </w:p>
        </w:tc>
      </w:tr>
      <w:tr w:rsidR="008146C2" w14:paraId="6AE320DD" w14:textId="77777777" w:rsidTr="00B21BC5">
        <w:trPr>
          <w:trHeight w:hRule="exact" w:val="397"/>
        </w:trPr>
        <w:tc>
          <w:tcPr>
            <w:tcW w:w="675" w:type="dxa"/>
            <w:vAlign w:val="bottom"/>
          </w:tcPr>
          <w:p w14:paraId="37768631" w14:textId="77777777" w:rsidR="008146C2" w:rsidRPr="00222A6D" w:rsidRDefault="008146C2" w:rsidP="00B21BC5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-108"/>
              <w:jc w:val="both"/>
              <w:rPr>
                <w:color w:val="002060"/>
              </w:rPr>
            </w:pPr>
            <w:r w:rsidRPr="00222A6D">
              <w:rPr>
                <w:color w:val="002060"/>
              </w:rPr>
              <w:t>Lì,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vAlign w:val="bottom"/>
          </w:tcPr>
          <w:p w14:paraId="5906E81B" w14:textId="77777777" w:rsidR="008146C2" w:rsidRPr="00222A6D" w:rsidRDefault="008146C2" w:rsidP="00B21BC5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355" w:type="dxa"/>
            <w:vAlign w:val="bottom"/>
          </w:tcPr>
          <w:p w14:paraId="790339A2" w14:textId="77777777" w:rsidR="008146C2" w:rsidRPr="00222A6D" w:rsidRDefault="008146C2" w:rsidP="00B21BC5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vAlign w:val="bottom"/>
          </w:tcPr>
          <w:p w14:paraId="0BC6F64A" w14:textId="77777777" w:rsidR="008146C2" w:rsidRDefault="008146C2" w:rsidP="00B21BC5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1ADDC1BC" w14:textId="77777777" w:rsidR="00DF6936" w:rsidRPr="00CF1C63" w:rsidRDefault="00DF6936" w:rsidP="00CF1C63"/>
    <w:sectPr w:rsidR="00DF6936" w:rsidRPr="00CF1C63" w:rsidSect="00086673">
      <w:type w:val="continuous"/>
      <w:pgSz w:w="11910" w:h="16840"/>
      <w:pgMar w:top="720" w:right="96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28D"/>
    <w:multiLevelType w:val="hybridMultilevel"/>
    <w:tmpl w:val="B9020E3A"/>
    <w:lvl w:ilvl="0" w:tplc="4086B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5A89"/>
    <w:multiLevelType w:val="hybridMultilevel"/>
    <w:tmpl w:val="EB1AECE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7C7ADB"/>
    <w:multiLevelType w:val="hybridMultilevel"/>
    <w:tmpl w:val="ED1025FC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">
    <w:nsid w:val="26747518"/>
    <w:multiLevelType w:val="hybridMultilevel"/>
    <w:tmpl w:val="B8146AE6"/>
    <w:lvl w:ilvl="0" w:tplc="958A74DA">
      <w:start w:val="1"/>
      <w:numFmt w:val="lowerLetter"/>
      <w:lvlText w:val="%1)"/>
      <w:lvlJc w:val="left"/>
      <w:pPr>
        <w:ind w:left="398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2060"/>
        <w:spacing w:val="-1"/>
        <w:w w:val="100"/>
        <w:sz w:val="24"/>
        <w:szCs w:val="24"/>
        <w:lang w:val="it-IT" w:eastAsia="en-US" w:bidi="ar-SA"/>
      </w:rPr>
    </w:lvl>
    <w:lvl w:ilvl="1" w:tplc="4086B004">
      <w:numFmt w:val="bullet"/>
      <w:lvlText w:val=""/>
      <w:lvlJc w:val="left"/>
      <w:pPr>
        <w:ind w:left="567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2" w:tplc="1638D750">
      <w:numFmt w:val="bullet"/>
      <w:lvlText w:val="•"/>
      <w:lvlJc w:val="left"/>
      <w:pPr>
        <w:ind w:left="1620" w:hanging="426"/>
      </w:pPr>
      <w:rPr>
        <w:rFonts w:hint="default"/>
        <w:lang w:val="it-IT" w:eastAsia="en-US" w:bidi="ar-SA"/>
      </w:rPr>
    </w:lvl>
    <w:lvl w:ilvl="3" w:tplc="C97A0A06">
      <w:numFmt w:val="bullet"/>
      <w:lvlText w:val="•"/>
      <w:lvlJc w:val="left"/>
      <w:pPr>
        <w:ind w:left="2661" w:hanging="426"/>
      </w:pPr>
      <w:rPr>
        <w:rFonts w:hint="default"/>
        <w:lang w:val="it-IT" w:eastAsia="en-US" w:bidi="ar-SA"/>
      </w:rPr>
    </w:lvl>
    <w:lvl w:ilvl="4" w:tplc="C5FAC56C">
      <w:numFmt w:val="bullet"/>
      <w:lvlText w:val="•"/>
      <w:lvlJc w:val="left"/>
      <w:pPr>
        <w:ind w:left="3701" w:hanging="426"/>
      </w:pPr>
      <w:rPr>
        <w:rFonts w:hint="default"/>
        <w:lang w:val="it-IT" w:eastAsia="en-US" w:bidi="ar-SA"/>
      </w:rPr>
    </w:lvl>
    <w:lvl w:ilvl="5" w:tplc="6FE03E3A">
      <w:numFmt w:val="bullet"/>
      <w:lvlText w:val="•"/>
      <w:lvlJc w:val="left"/>
      <w:pPr>
        <w:ind w:left="4742" w:hanging="426"/>
      </w:pPr>
      <w:rPr>
        <w:rFonts w:hint="default"/>
        <w:lang w:val="it-IT" w:eastAsia="en-US" w:bidi="ar-SA"/>
      </w:rPr>
    </w:lvl>
    <w:lvl w:ilvl="6" w:tplc="89E6B0F2">
      <w:numFmt w:val="bullet"/>
      <w:lvlText w:val="•"/>
      <w:lvlJc w:val="left"/>
      <w:pPr>
        <w:ind w:left="5783" w:hanging="426"/>
      </w:pPr>
      <w:rPr>
        <w:rFonts w:hint="default"/>
        <w:lang w:val="it-IT" w:eastAsia="en-US" w:bidi="ar-SA"/>
      </w:rPr>
    </w:lvl>
    <w:lvl w:ilvl="7" w:tplc="D1B6E94A">
      <w:numFmt w:val="bullet"/>
      <w:lvlText w:val="•"/>
      <w:lvlJc w:val="left"/>
      <w:pPr>
        <w:ind w:left="6823" w:hanging="426"/>
      </w:pPr>
      <w:rPr>
        <w:rFonts w:hint="default"/>
        <w:lang w:val="it-IT" w:eastAsia="en-US" w:bidi="ar-SA"/>
      </w:rPr>
    </w:lvl>
    <w:lvl w:ilvl="8" w:tplc="3C785972">
      <w:numFmt w:val="bullet"/>
      <w:lvlText w:val="•"/>
      <w:lvlJc w:val="left"/>
      <w:pPr>
        <w:ind w:left="7864" w:hanging="426"/>
      </w:pPr>
      <w:rPr>
        <w:rFonts w:hint="default"/>
        <w:lang w:val="it-IT" w:eastAsia="en-US" w:bidi="ar-SA"/>
      </w:rPr>
    </w:lvl>
  </w:abstractNum>
  <w:abstractNum w:abstractNumId="4">
    <w:nsid w:val="2E5A71A9"/>
    <w:multiLevelType w:val="hybridMultilevel"/>
    <w:tmpl w:val="562086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12718"/>
    <w:multiLevelType w:val="hybridMultilevel"/>
    <w:tmpl w:val="E0BE6000"/>
    <w:lvl w:ilvl="0" w:tplc="846CAF7A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6">
    <w:nsid w:val="4F1511FE"/>
    <w:multiLevelType w:val="hybridMultilevel"/>
    <w:tmpl w:val="037C2740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7">
    <w:nsid w:val="4F972889"/>
    <w:multiLevelType w:val="hybridMultilevel"/>
    <w:tmpl w:val="86E6A060"/>
    <w:lvl w:ilvl="0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8">
    <w:nsid w:val="5E355516"/>
    <w:multiLevelType w:val="hybridMultilevel"/>
    <w:tmpl w:val="C65C442E"/>
    <w:lvl w:ilvl="0" w:tplc="0410000F">
      <w:start w:val="1"/>
      <w:numFmt w:val="decimal"/>
      <w:lvlText w:val="%1."/>
      <w:lvlJc w:val="left"/>
      <w:pPr>
        <w:ind w:left="871" w:hanging="360"/>
      </w:pPr>
    </w:lvl>
    <w:lvl w:ilvl="1" w:tplc="04100019" w:tentative="1">
      <w:start w:val="1"/>
      <w:numFmt w:val="lowerLetter"/>
      <w:lvlText w:val="%2."/>
      <w:lvlJc w:val="left"/>
      <w:pPr>
        <w:ind w:left="1591" w:hanging="360"/>
      </w:pPr>
    </w:lvl>
    <w:lvl w:ilvl="2" w:tplc="0410001B" w:tentative="1">
      <w:start w:val="1"/>
      <w:numFmt w:val="lowerRoman"/>
      <w:lvlText w:val="%3."/>
      <w:lvlJc w:val="right"/>
      <w:pPr>
        <w:ind w:left="2311" w:hanging="180"/>
      </w:pPr>
    </w:lvl>
    <w:lvl w:ilvl="3" w:tplc="0410000F" w:tentative="1">
      <w:start w:val="1"/>
      <w:numFmt w:val="decimal"/>
      <w:lvlText w:val="%4."/>
      <w:lvlJc w:val="left"/>
      <w:pPr>
        <w:ind w:left="3031" w:hanging="360"/>
      </w:pPr>
    </w:lvl>
    <w:lvl w:ilvl="4" w:tplc="04100019" w:tentative="1">
      <w:start w:val="1"/>
      <w:numFmt w:val="lowerLetter"/>
      <w:lvlText w:val="%5."/>
      <w:lvlJc w:val="left"/>
      <w:pPr>
        <w:ind w:left="3751" w:hanging="360"/>
      </w:pPr>
    </w:lvl>
    <w:lvl w:ilvl="5" w:tplc="0410001B" w:tentative="1">
      <w:start w:val="1"/>
      <w:numFmt w:val="lowerRoman"/>
      <w:lvlText w:val="%6."/>
      <w:lvlJc w:val="right"/>
      <w:pPr>
        <w:ind w:left="4471" w:hanging="180"/>
      </w:pPr>
    </w:lvl>
    <w:lvl w:ilvl="6" w:tplc="0410000F" w:tentative="1">
      <w:start w:val="1"/>
      <w:numFmt w:val="decimal"/>
      <w:lvlText w:val="%7."/>
      <w:lvlJc w:val="left"/>
      <w:pPr>
        <w:ind w:left="5191" w:hanging="360"/>
      </w:pPr>
    </w:lvl>
    <w:lvl w:ilvl="7" w:tplc="04100019" w:tentative="1">
      <w:start w:val="1"/>
      <w:numFmt w:val="lowerLetter"/>
      <w:lvlText w:val="%8."/>
      <w:lvlJc w:val="left"/>
      <w:pPr>
        <w:ind w:left="5911" w:hanging="360"/>
      </w:pPr>
    </w:lvl>
    <w:lvl w:ilvl="8" w:tplc="0410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9">
    <w:nsid w:val="706F2290"/>
    <w:multiLevelType w:val="hybridMultilevel"/>
    <w:tmpl w:val="32B0DC34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0">
    <w:nsid w:val="720D1B4C"/>
    <w:multiLevelType w:val="hybridMultilevel"/>
    <w:tmpl w:val="BF721602"/>
    <w:lvl w:ilvl="0" w:tplc="846CAF7A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1">
    <w:nsid w:val="731708CB"/>
    <w:multiLevelType w:val="hybridMultilevel"/>
    <w:tmpl w:val="ED383E8A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2">
    <w:nsid w:val="7456678C"/>
    <w:multiLevelType w:val="hybridMultilevel"/>
    <w:tmpl w:val="4A4E2372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3">
    <w:nsid w:val="7F1A4C85"/>
    <w:multiLevelType w:val="hybridMultilevel"/>
    <w:tmpl w:val="87C896B6"/>
    <w:lvl w:ilvl="0" w:tplc="4086B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84CEB"/>
    <w:multiLevelType w:val="hybridMultilevel"/>
    <w:tmpl w:val="3E026684"/>
    <w:lvl w:ilvl="0" w:tplc="0410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78"/>
    <w:rsid w:val="00037153"/>
    <w:rsid w:val="00086673"/>
    <w:rsid w:val="000C632D"/>
    <w:rsid w:val="0010109E"/>
    <w:rsid w:val="00144BCD"/>
    <w:rsid w:val="001A3455"/>
    <w:rsid w:val="00222A6D"/>
    <w:rsid w:val="00247698"/>
    <w:rsid w:val="00255F3A"/>
    <w:rsid w:val="002A6728"/>
    <w:rsid w:val="002C69C7"/>
    <w:rsid w:val="00333427"/>
    <w:rsid w:val="0033678D"/>
    <w:rsid w:val="0036212C"/>
    <w:rsid w:val="0037489F"/>
    <w:rsid w:val="00381096"/>
    <w:rsid w:val="0038283A"/>
    <w:rsid w:val="00390E08"/>
    <w:rsid w:val="003D4442"/>
    <w:rsid w:val="004005C0"/>
    <w:rsid w:val="004523C9"/>
    <w:rsid w:val="004F230D"/>
    <w:rsid w:val="004F5173"/>
    <w:rsid w:val="00514632"/>
    <w:rsid w:val="00540151"/>
    <w:rsid w:val="00553F80"/>
    <w:rsid w:val="00554802"/>
    <w:rsid w:val="00592035"/>
    <w:rsid w:val="005976EE"/>
    <w:rsid w:val="0067246C"/>
    <w:rsid w:val="006C6DAC"/>
    <w:rsid w:val="00716299"/>
    <w:rsid w:val="00797E36"/>
    <w:rsid w:val="007B674E"/>
    <w:rsid w:val="00804903"/>
    <w:rsid w:val="008146C2"/>
    <w:rsid w:val="00926E66"/>
    <w:rsid w:val="009D5335"/>
    <w:rsid w:val="00A91D19"/>
    <w:rsid w:val="00AA0499"/>
    <w:rsid w:val="00AD0AED"/>
    <w:rsid w:val="00AE1605"/>
    <w:rsid w:val="00B75578"/>
    <w:rsid w:val="00BA21EC"/>
    <w:rsid w:val="00BD7513"/>
    <w:rsid w:val="00BE4D6C"/>
    <w:rsid w:val="00C16969"/>
    <w:rsid w:val="00C4083B"/>
    <w:rsid w:val="00CF1C63"/>
    <w:rsid w:val="00D22531"/>
    <w:rsid w:val="00D50ECA"/>
    <w:rsid w:val="00DA03EE"/>
    <w:rsid w:val="00DE38EA"/>
    <w:rsid w:val="00DF6936"/>
    <w:rsid w:val="00EC46DF"/>
    <w:rsid w:val="00ED0682"/>
    <w:rsid w:val="00F4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F20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75578"/>
    <w:pPr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2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B7557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5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75578"/>
    <w:rPr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755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B75578"/>
    <w:pPr>
      <w:ind w:left="577" w:hanging="426"/>
    </w:pPr>
  </w:style>
  <w:style w:type="paragraph" w:customStyle="1" w:styleId="TableParagraph">
    <w:name w:val="Table Paragraph"/>
    <w:basedOn w:val="Normale"/>
    <w:uiPriority w:val="1"/>
    <w:qFormat/>
    <w:rsid w:val="00B75578"/>
    <w:pPr>
      <w:spacing w:line="256" w:lineRule="exact"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A21E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Grigliatabella">
    <w:name w:val="Table Grid"/>
    <w:basedOn w:val="Tabellanormale"/>
    <w:uiPriority w:val="39"/>
    <w:rsid w:val="00814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75578"/>
    <w:pPr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2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B7557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5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75578"/>
    <w:rPr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755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B75578"/>
    <w:pPr>
      <w:ind w:left="577" w:hanging="426"/>
    </w:pPr>
  </w:style>
  <w:style w:type="paragraph" w:customStyle="1" w:styleId="TableParagraph">
    <w:name w:val="Table Paragraph"/>
    <w:basedOn w:val="Normale"/>
    <w:uiPriority w:val="1"/>
    <w:qFormat/>
    <w:rsid w:val="00B75578"/>
    <w:pPr>
      <w:spacing w:line="256" w:lineRule="exact"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A21E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Grigliatabella">
    <w:name w:val="Table Grid"/>
    <w:basedOn w:val="Tabellanormale"/>
    <w:uiPriority w:val="39"/>
    <w:rsid w:val="00814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CDC17-9A84-6E41-AEA3-EB47137B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88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gire</cp:lastModifiedBy>
  <cp:revision>5</cp:revision>
  <dcterms:created xsi:type="dcterms:W3CDTF">2024-05-20T12:25:00Z</dcterms:created>
  <dcterms:modified xsi:type="dcterms:W3CDTF">2024-06-25T10:42:00Z</dcterms:modified>
</cp:coreProperties>
</file>